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2CF01" w14:textId="77777777" w:rsidR="00066277" w:rsidRDefault="00066277" w:rsidP="00066277">
      <w:pPr>
        <w:widowControl/>
        <w:suppressAutoHyphens w:val="0"/>
        <w:spacing w:after="160" w:line="259" w:lineRule="auto"/>
        <w:ind w:left="1134"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  <w:bookmarkStart w:id="0" w:name="_GoBack"/>
      <w:bookmarkEnd w:id="0"/>
    </w:p>
    <w:p w14:paraId="5446928C" w14:textId="77777777" w:rsidR="00066277" w:rsidRDefault="00066277" w:rsidP="00066277">
      <w:pPr>
        <w:widowControl/>
        <w:suppressAutoHyphens w:val="0"/>
        <w:spacing w:after="160" w:line="259" w:lineRule="auto"/>
        <w:ind w:left="1134"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4E1E92CB" w14:textId="77777777" w:rsidR="00081702" w:rsidRDefault="00081702" w:rsidP="00081702">
      <w:pPr>
        <w:widowControl/>
        <w:suppressAutoHyphens w:val="0"/>
        <w:spacing w:after="160" w:line="259" w:lineRule="auto"/>
        <w:ind w:left="1134" w:firstLine="1134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3A31F2B1" w14:textId="77777777" w:rsidR="00081702" w:rsidRDefault="00081702" w:rsidP="00081702">
      <w:pPr>
        <w:widowControl/>
        <w:suppressAutoHyphens w:val="0"/>
        <w:spacing w:after="160" w:line="259" w:lineRule="auto"/>
        <w:ind w:left="1134" w:firstLine="1134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41B04922" w14:textId="2D1443D2" w:rsidR="00D803C8" w:rsidRPr="00954657" w:rsidRDefault="00D803C8" w:rsidP="00081702">
      <w:pPr>
        <w:widowControl/>
        <w:suppressAutoHyphens w:val="0"/>
        <w:spacing w:after="160" w:line="259" w:lineRule="auto"/>
        <w:ind w:left="1134" w:firstLine="1134"/>
        <w:jc w:val="right"/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</w:pPr>
      <w:r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 xml:space="preserve">Kraków, </w:t>
      </w:r>
      <w:r w:rsidR="00DE5C0F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1</w:t>
      </w:r>
      <w:r w:rsidR="00237B30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6</w:t>
      </w:r>
      <w:r w:rsidR="00DE5C0F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 xml:space="preserve"> </w:t>
      </w:r>
      <w:r w:rsidR="008075E0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maja</w:t>
      </w:r>
      <w:r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 xml:space="preserve"> 2023r.</w:t>
      </w:r>
    </w:p>
    <w:p w14:paraId="22F2753F" w14:textId="52DA2464" w:rsidR="00D803C8" w:rsidRPr="00954657" w:rsidRDefault="00DE5C0F" w:rsidP="00D803C8">
      <w:pPr>
        <w:widowControl/>
        <w:suppressAutoHyphens w:val="0"/>
        <w:spacing w:after="160" w:line="259" w:lineRule="auto"/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</w:pPr>
      <w:r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63</w:t>
      </w:r>
      <w:r w:rsidR="00D803C8"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.</w:t>
      </w:r>
      <w:r w:rsidR="003D0057"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ZP</w:t>
      </w:r>
      <w:r w:rsidR="00D803C8"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.</w:t>
      </w:r>
      <w:r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ADM</w:t>
      </w:r>
      <w:r w:rsidR="00D803C8"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.202</w:t>
      </w:r>
      <w:r w:rsidR="00066277"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3</w:t>
      </w:r>
    </w:p>
    <w:p w14:paraId="4A88A7D6" w14:textId="77777777" w:rsidR="00D803C8" w:rsidRPr="00081702" w:rsidRDefault="00D803C8" w:rsidP="00D803C8">
      <w:pPr>
        <w:widowControl/>
        <w:suppressAutoHyphens w:val="0"/>
        <w:spacing w:after="160" w:line="259" w:lineRule="auto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13C13138" w14:textId="77777777" w:rsidR="00941F03" w:rsidRPr="00081702" w:rsidRDefault="00941F03" w:rsidP="00D803C8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52741840" w14:textId="111EED27" w:rsidR="00DE5C0F" w:rsidRPr="00DE5C0F" w:rsidRDefault="003D0057" w:rsidP="00DE5C0F">
      <w:pPr>
        <w:pStyle w:val="Tekstpodstawowy"/>
        <w:spacing w:before="120" w:after="120"/>
        <w:jc w:val="center"/>
        <w:rPr>
          <w:rFonts w:ascii="Verdana" w:hAnsi="Verdana" w:cs="Verdana"/>
          <w:b/>
          <w:bCs/>
          <w:sz w:val="20"/>
          <w:szCs w:val="20"/>
          <w:lang w:val="pl-PL"/>
        </w:rPr>
      </w:pPr>
      <w:r w:rsidRPr="00081702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D</w:t>
      </w:r>
      <w:r w:rsidR="00954657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otyczy</w:t>
      </w:r>
      <w:r w:rsidRPr="00081702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 zamówienia, którego przedmiotem  jest dostawa</w:t>
      </w:r>
      <w:r w:rsidRPr="00081702">
        <w:rPr>
          <w:rFonts w:ascii="Arial" w:eastAsia="Calibri" w:hAnsi="Arial" w:cs="Arial"/>
          <w:b/>
          <w:bCs/>
          <w:i/>
          <w:iCs/>
          <w:color w:val="000000" w:themeColor="text1"/>
          <w:sz w:val="18"/>
          <w:szCs w:val="18"/>
          <w:lang w:val="pl-PL"/>
        </w:rPr>
        <w:t xml:space="preserve"> </w:t>
      </w:r>
      <w:r w:rsidR="00DE5C0F" w:rsidRPr="00DE5C0F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artykułów gospodarczych w podziale na trzy części</w:t>
      </w:r>
      <w:r w:rsidR="00DE5C0F" w:rsidRPr="00DE5C0F">
        <w:rPr>
          <w:rFonts w:ascii="Verdana" w:hAnsi="Verdana" w:cs="Verdana"/>
          <w:b/>
          <w:bCs/>
          <w:sz w:val="20"/>
          <w:szCs w:val="20"/>
          <w:lang w:val="pl-PL"/>
        </w:rPr>
        <w:t xml:space="preserve"> </w:t>
      </w:r>
    </w:p>
    <w:p w14:paraId="0EF715D8" w14:textId="679E2BB6" w:rsidR="003D0057" w:rsidRPr="00025A08" w:rsidRDefault="003D0057" w:rsidP="003D0057">
      <w:pPr>
        <w:pStyle w:val="Tekstpodstawowy"/>
        <w:spacing w:before="120" w:after="120"/>
        <w:ind w:right="23"/>
        <w:rPr>
          <w:rFonts w:ascii="Arial" w:hAnsi="Arial" w:cs="Arial"/>
          <w:b/>
          <w:bCs/>
          <w:i/>
          <w:iCs/>
          <w:sz w:val="18"/>
          <w:szCs w:val="18"/>
          <w:lang w:val="pl-PL"/>
        </w:rPr>
      </w:pPr>
    </w:p>
    <w:p w14:paraId="45DD9054" w14:textId="77777777" w:rsidR="00106643" w:rsidRPr="00081702" w:rsidRDefault="00106643" w:rsidP="00D803C8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779B8E30" w14:textId="7D7A999D" w:rsidR="00D803C8" w:rsidRPr="00954657" w:rsidRDefault="00F34991" w:rsidP="00D803C8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</w:pPr>
      <w:r w:rsidRPr="00954657"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  <w:t xml:space="preserve">MODYFIKACJA </w:t>
      </w:r>
      <w:r w:rsidR="003D0057" w:rsidRPr="00954657"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  <w:t>SWZ</w:t>
      </w:r>
      <w:r w:rsidR="00237B30"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  <w:t xml:space="preserve"> 2</w:t>
      </w:r>
    </w:p>
    <w:p w14:paraId="0051C40E" w14:textId="77777777" w:rsidR="00566B77" w:rsidRPr="00954657" w:rsidRDefault="00566B77" w:rsidP="008075CE">
      <w:pPr>
        <w:pStyle w:val="Tekstpodstawowy"/>
        <w:spacing w:after="120"/>
        <w:ind w:right="23"/>
        <w:jc w:val="both"/>
        <w:rPr>
          <w:rFonts w:ascii="Arial" w:eastAsia="Tahoma" w:hAnsi="Arial" w:cs="Arial"/>
          <w:color w:val="auto"/>
          <w:sz w:val="20"/>
          <w:szCs w:val="20"/>
          <w:lang w:val="pl-PL" w:eastAsia="pl-PL" w:bidi="ar-SA"/>
        </w:rPr>
      </w:pPr>
    </w:p>
    <w:p w14:paraId="6BC78017" w14:textId="77777777" w:rsidR="00DE5C0F" w:rsidRPr="00DE5C0F" w:rsidRDefault="00DE5C0F" w:rsidP="00697754">
      <w:pPr>
        <w:widowControl/>
        <w:tabs>
          <w:tab w:val="left" w:pos="3969"/>
        </w:tabs>
        <w:suppressAutoHyphens w:val="0"/>
        <w:spacing w:after="60" w:line="276" w:lineRule="auto"/>
        <w:jc w:val="both"/>
        <w:rPr>
          <w:rFonts w:ascii="Arial" w:eastAsiaTheme="minorHAnsi" w:hAnsi="Arial" w:cs="Arial"/>
          <w:color w:val="auto"/>
          <w:sz w:val="20"/>
          <w:szCs w:val="20"/>
          <w:lang w:val="pl-PL" w:eastAsia="en-US" w:bidi="ar-SA"/>
        </w:rPr>
      </w:pPr>
      <w:r w:rsidRPr="00DE5C0F">
        <w:rPr>
          <w:rFonts w:ascii="Arial" w:eastAsiaTheme="minorHAnsi" w:hAnsi="Arial" w:cs="Arial"/>
          <w:color w:val="auto"/>
          <w:sz w:val="20"/>
          <w:szCs w:val="20"/>
          <w:lang w:val="pl-PL" w:eastAsia="en-US" w:bidi="ar-SA"/>
        </w:rPr>
        <w:t xml:space="preserve">Działając zgodnie z art. 284 ust. 2 Ustawy </w:t>
      </w:r>
      <w:r w:rsidRPr="00DE5C0F">
        <w:rPr>
          <w:rFonts w:ascii="Arial" w:eastAsiaTheme="minorHAnsi" w:hAnsi="Arial" w:cs="Arial"/>
          <w:bCs/>
          <w:color w:val="auto"/>
          <w:sz w:val="20"/>
          <w:szCs w:val="20"/>
          <w:lang w:val="pl-PL" w:eastAsia="en-US" w:bidi="ar-SA"/>
        </w:rPr>
        <w:t>Prawo zamówień publicznych (t.j. Dz.U.2022.1710 ze zmianami)</w:t>
      </w:r>
      <w:r w:rsidRPr="00DE5C0F">
        <w:rPr>
          <w:rFonts w:ascii="Arial" w:eastAsiaTheme="minorHAnsi" w:hAnsi="Arial" w:cs="Arial"/>
          <w:color w:val="auto"/>
          <w:sz w:val="20"/>
          <w:szCs w:val="20"/>
          <w:lang w:val="pl-PL" w:eastAsia="en-US" w:bidi="ar-SA"/>
        </w:rPr>
        <w:t xml:space="preserve"> Zamawiający przedstawia poniżej pytanie do treści Specyfikacji Warunków Zamówienia wraz z udzielonymi wyjaśnieniami:</w:t>
      </w:r>
    </w:p>
    <w:p w14:paraId="166954C7" w14:textId="77777777" w:rsidR="00A1250A" w:rsidRPr="00697754" w:rsidRDefault="00A1250A" w:rsidP="00697754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auto"/>
          <w:sz w:val="20"/>
          <w:szCs w:val="20"/>
          <w:lang w:val="pl-PL" w:bidi="ar-SA"/>
        </w:rPr>
      </w:pPr>
    </w:p>
    <w:p w14:paraId="05F30E1F" w14:textId="77777777" w:rsidR="00697754" w:rsidRDefault="00697754" w:rsidP="00697754">
      <w:pPr>
        <w:spacing w:line="276" w:lineRule="auto"/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</w:pPr>
      <w:r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  <w:t>Pytanie nr 1</w:t>
      </w:r>
    </w:p>
    <w:p w14:paraId="6A5B4B9B" w14:textId="69A0F700" w:rsidR="00697754" w:rsidRDefault="00237B30" w:rsidP="00237B30">
      <w:pPr>
        <w:spacing w:line="276" w:lineRule="auto"/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</w:pPr>
      <w:r>
        <w:rPr>
          <w:rStyle w:val="xcontentpasted0"/>
          <w:rFonts w:ascii="Arial" w:eastAsia="Times New Roman" w:hAnsi="Arial" w:cs="Arial"/>
          <w:color w:val="auto"/>
          <w:sz w:val="20"/>
          <w:szCs w:val="20"/>
          <w:lang w:val="pl-PL"/>
        </w:rPr>
        <w:t>Ł</w:t>
      </w:r>
      <w:r w:rsidRPr="00237B30">
        <w:rPr>
          <w:rStyle w:val="xcontentpasted0"/>
          <w:rFonts w:ascii="Arial" w:eastAsia="Times New Roman" w:hAnsi="Arial" w:cs="Arial"/>
          <w:color w:val="auto"/>
          <w:sz w:val="20"/>
          <w:szCs w:val="20"/>
          <w:lang w:val="pl-PL"/>
        </w:rPr>
        <w:t>ańcuch stalowy, średnica drutu 2-4mm wymiary oczka 7,5-8.5mm długości 80cm ilość 118? chodzi o 118 odcinków o wymiarach 80cm? czy może być łańcuch na rolkach o długości łącznej 9440m ?</w:t>
      </w:r>
    </w:p>
    <w:p w14:paraId="5F30B369" w14:textId="77777777" w:rsidR="00237B30" w:rsidRDefault="00237B30" w:rsidP="00697754">
      <w:pPr>
        <w:spacing w:line="276" w:lineRule="auto"/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</w:pPr>
    </w:p>
    <w:p w14:paraId="6A5FA479" w14:textId="77777777" w:rsidR="00237B30" w:rsidRDefault="00237B30" w:rsidP="00697754">
      <w:pPr>
        <w:spacing w:line="276" w:lineRule="auto"/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</w:pPr>
    </w:p>
    <w:p w14:paraId="12B2C476" w14:textId="77777777" w:rsidR="00697754" w:rsidRDefault="00697754" w:rsidP="00697754">
      <w:pPr>
        <w:spacing w:line="276" w:lineRule="auto"/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</w:pPr>
      <w:r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  <w:t>Odpowiedz nr 1</w:t>
      </w:r>
    </w:p>
    <w:p w14:paraId="01CC9A9A" w14:textId="20FE43AF" w:rsidR="00697754" w:rsidRPr="00237B30" w:rsidRDefault="00237B30" w:rsidP="00697754">
      <w:pPr>
        <w:spacing w:line="276" w:lineRule="auto"/>
        <w:rPr>
          <w:rStyle w:val="xcontentpasted0"/>
          <w:rFonts w:ascii="Arial" w:eastAsia="Times New Roman" w:hAnsi="Arial" w:cs="Arial"/>
          <w:color w:val="auto"/>
          <w:sz w:val="20"/>
          <w:szCs w:val="20"/>
          <w:lang w:val="pl-PL"/>
        </w:rPr>
      </w:pPr>
      <w:r w:rsidRPr="00237B30">
        <w:rPr>
          <w:rStyle w:val="xcontentpasted0"/>
          <w:rFonts w:ascii="Arial" w:eastAsia="Times New Roman" w:hAnsi="Arial" w:cs="Arial"/>
          <w:color w:val="auto"/>
          <w:sz w:val="20"/>
          <w:szCs w:val="20"/>
          <w:lang w:val="pl-PL"/>
        </w:rPr>
        <w:t>Zamawiający informuje, że może to być łańcuch po 80 cm pocięty</w:t>
      </w:r>
      <w:r w:rsidRPr="00237B30">
        <w:rPr>
          <w:rStyle w:val="xcontentpasted0"/>
          <w:rFonts w:ascii="Arial" w:eastAsia="Times New Roman" w:hAnsi="Arial" w:cs="Arial"/>
          <w:color w:val="auto"/>
          <w:sz w:val="20"/>
          <w:szCs w:val="20"/>
        </w:rPr>
        <w:t>.</w:t>
      </w:r>
    </w:p>
    <w:p w14:paraId="2C16737C" w14:textId="77777777" w:rsidR="00697754" w:rsidRDefault="00697754" w:rsidP="00697754">
      <w:pPr>
        <w:spacing w:line="276" w:lineRule="auto"/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</w:pPr>
    </w:p>
    <w:p w14:paraId="05C023BA" w14:textId="77777777" w:rsidR="00697754" w:rsidRDefault="00697754" w:rsidP="00697754">
      <w:pPr>
        <w:spacing w:line="276" w:lineRule="auto"/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</w:pPr>
    </w:p>
    <w:p w14:paraId="35097C81" w14:textId="771751EE" w:rsidR="00237B30" w:rsidRPr="00237B30" w:rsidRDefault="00697754" w:rsidP="00237B30">
      <w:pPr>
        <w:spacing w:line="276" w:lineRule="auto"/>
        <w:rPr>
          <w:rStyle w:val="xcontentpasted0"/>
          <w:rFonts w:ascii="Arial" w:eastAsia="Times New Roman" w:hAnsi="Arial" w:cs="Arial"/>
          <w:color w:val="auto"/>
          <w:sz w:val="20"/>
          <w:szCs w:val="20"/>
          <w:lang w:val="pl-PL"/>
        </w:rPr>
      </w:pPr>
      <w:r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  <w:t>Pytanie nr 2</w:t>
      </w:r>
      <w:r w:rsidRPr="00697754">
        <w:rPr>
          <w:rFonts w:ascii="Arial" w:eastAsia="Times New Roman" w:hAnsi="Arial" w:cs="Arial"/>
          <w:color w:val="auto"/>
          <w:sz w:val="20"/>
          <w:szCs w:val="20"/>
          <w:lang w:val="pl-PL"/>
        </w:rPr>
        <w:br/>
      </w:r>
      <w:r w:rsidR="00237B30" w:rsidRPr="00237B30">
        <w:rPr>
          <w:rStyle w:val="xcontentpasted0"/>
          <w:rFonts w:ascii="Arial" w:eastAsia="Times New Roman" w:hAnsi="Arial" w:cs="Arial"/>
          <w:color w:val="auto"/>
          <w:sz w:val="20"/>
          <w:szCs w:val="20"/>
          <w:lang w:val="pl-PL"/>
        </w:rPr>
        <w:t>Wykładzina/mata gumowa gładka o grubości 2mm, czy może być grubości 3mm? i czy może mieć strukturę delikatnie prążkowaną</w:t>
      </w:r>
    </w:p>
    <w:p w14:paraId="47FA35E8" w14:textId="77777777" w:rsidR="00237B30" w:rsidRDefault="00237B30" w:rsidP="00237B30">
      <w:pPr>
        <w:spacing w:line="276" w:lineRule="auto"/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</w:pPr>
    </w:p>
    <w:p w14:paraId="0FBF488B" w14:textId="33B0AC48" w:rsidR="00697754" w:rsidRDefault="00697754" w:rsidP="00697754">
      <w:pPr>
        <w:spacing w:line="276" w:lineRule="auto"/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</w:pPr>
      <w:r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  <w:t>Odpowiedz nr 2</w:t>
      </w:r>
    </w:p>
    <w:p w14:paraId="40179A3B" w14:textId="1F481243" w:rsidR="00697754" w:rsidRDefault="00237B30" w:rsidP="00697754">
      <w:pPr>
        <w:spacing w:line="276" w:lineRule="auto"/>
        <w:jc w:val="both"/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</w:pPr>
      <w:r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  <w:t>Zamawiający wyraża zgodę na takie zmiany: wykładzina może mieć grubość między 2mm a 3mm, wykładzina może być gładka lub mieć strukturę prążkowaną</w:t>
      </w:r>
      <w:r w:rsidR="00697754"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  <w:t>.</w:t>
      </w:r>
    </w:p>
    <w:p w14:paraId="24345A11" w14:textId="77777777" w:rsidR="00697754" w:rsidRDefault="00697754" w:rsidP="00697754">
      <w:pPr>
        <w:spacing w:line="276" w:lineRule="auto"/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</w:pPr>
    </w:p>
    <w:p w14:paraId="77C4A6A3" w14:textId="77777777" w:rsidR="004827AC" w:rsidRDefault="004827AC" w:rsidP="00697754">
      <w:pPr>
        <w:spacing w:line="276" w:lineRule="auto"/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</w:pPr>
    </w:p>
    <w:p w14:paraId="4E39C049" w14:textId="77777777" w:rsidR="004827AC" w:rsidRDefault="004827AC" w:rsidP="00697754">
      <w:pPr>
        <w:spacing w:line="276" w:lineRule="auto"/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</w:pPr>
    </w:p>
    <w:p w14:paraId="1892A124" w14:textId="77777777" w:rsidR="004827AC" w:rsidRDefault="004827AC" w:rsidP="00697754">
      <w:pPr>
        <w:spacing w:line="276" w:lineRule="auto"/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</w:pPr>
    </w:p>
    <w:p w14:paraId="4C3C95C7" w14:textId="77777777" w:rsidR="004827AC" w:rsidRDefault="004827AC" w:rsidP="00697754">
      <w:pPr>
        <w:spacing w:line="276" w:lineRule="auto"/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</w:pPr>
    </w:p>
    <w:p w14:paraId="4B4AD9DF" w14:textId="77777777" w:rsidR="004827AC" w:rsidRDefault="004827AC" w:rsidP="00697754">
      <w:pPr>
        <w:spacing w:line="276" w:lineRule="auto"/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</w:pPr>
    </w:p>
    <w:p w14:paraId="11950D0B" w14:textId="77777777" w:rsidR="004827AC" w:rsidRDefault="004827AC" w:rsidP="00697754">
      <w:pPr>
        <w:spacing w:line="276" w:lineRule="auto"/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</w:pPr>
    </w:p>
    <w:p w14:paraId="1E2207FC" w14:textId="77777777" w:rsidR="004827AC" w:rsidRDefault="004827AC" w:rsidP="00697754">
      <w:pPr>
        <w:spacing w:line="276" w:lineRule="auto"/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</w:pPr>
    </w:p>
    <w:p w14:paraId="1A990FBD" w14:textId="77777777" w:rsidR="004827AC" w:rsidRDefault="004827AC" w:rsidP="00697754">
      <w:pPr>
        <w:spacing w:line="276" w:lineRule="auto"/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</w:pPr>
    </w:p>
    <w:p w14:paraId="7CFD7A2E" w14:textId="77777777" w:rsidR="004827AC" w:rsidRDefault="004827AC" w:rsidP="00697754">
      <w:pPr>
        <w:spacing w:line="276" w:lineRule="auto"/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</w:pPr>
    </w:p>
    <w:p w14:paraId="23454394" w14:textId="77777777" w:rsidR="004827AC" w:rsidRDefault="004827AC" w:rsidP="00697754">
      <w:pPr>
        <w:spacing w:line="276" w:lineRule="auto"/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</w:pPr>
    </w:p>
    <w:p w14:paraId="333E4AD3" w14:textId="77777777" w:rsidR="004827AC" w:rsidRDefault="004827AC" w:rsidP="00697754">
      <w:pPr>
        <w:spacing w:line="276" w:lineRule="auto"/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</w:pPr>
    </w:p>
    <w:p w14:paraId="77C9541F" w14:textId="77777777" w:rsidR="004827AC" w:rsidRDefault="004827AC" w:rsidP="00697754">
      <w:pPr>
        <w:spacing w:line="276" w:lineRule="auto"/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</w:pPr>
    </w:p>
    <w:p w14:paraId="01AD1071" w14:textId="77777777" w:rsidR="004827AC" w:rsidRDefault="004827AC" w:rsidP="00697754">
      <w:pPr>
        <w:spacing w:line="276" w:lineRule="auto"/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</w:pPr>
    </w:p>
    <w:p w14:paraId="5C41126A" w14:textId="77777777" w:rsidR="00697754" w:rsidRDefault="00697754" w:rsidP="00697754">
      <w:pPr>
        <w:spacing w:line="276" w:lineRule="auto"/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</w:pPr>
      <w:r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  <w:t>Pytanie nr 3</w:t>
      </w:r>
    </w:p>
    <w:p w14:paraId="738D0DEC" w14:textId="77777777" w:rsidR="00237B30" w:rsidRPr="00237B30" w:rsidRDefault="00237B30" w:rsidP="00237B30">
      <w:pPr>
        <w:spacing w:line="276" w:lineRule="auto"/>
        <w:jc w:val="both"/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</w:pPr>
      <w:r w:rsidRPr="00237B30">
        <w:rPr>
          <w:rStyle w:val="xcontentpasted0"/>
          <w:rFonts w:ascii="Arial" w:eastAsia="Times New Roman" w:hAnsi="Arial" w:cs="Arial"/>
          <w:color w:val="auto"/>
          <w:sz w:val="20"/>
          <w:szCs w:val="20"/>
          <w:lang w:val="pl-PL"/>
        </w:rPr>
        <w:t>Odnośnie palików do pastucha elektrycznego, wasze zapotrzebowanie jest na palik o wymiarach 30-70cm w kolorze białym lub niebieskim, niestety na Polskim rynku nie ma możliwości zamówienia palików w takich kolorach o tych miarach, są dostępne białe lub niebieskie lecz w rozmiarze 105cm całkowita długość, po wbiciu w ziemię 90cm. Pytanie, czy możemy uwzględnić paliki 70cm w kolorze zielonym? czy mogą być białe, lub niebieskie w rozmiarze 105cm?</w:t>
      </w:r>
    </w:p>
    <w:p w14:paraId="611E52B2" w14:textId="77777777" w:rsidR="00697754" w:rsidRPr="00697754" w:rsidRDefault="00697754" w:rsidP="00697754">
      <w:pPr>
        <w:spacing w:line="276" w:lineRule="auto"/>
        <w:rPr>
          <w:rFonts w:ascii="Arial" w:eastAsia="Times New Roman" w:hAnsi="Arial" w:cs="Arial"/>
          <w:color w:val="auto"/>
          <w:sz w:val="20"/>
          <w:szCs w:val="20"/>
          <w:lang w:val="pl-PL"/>
        </w:rPr>
      </w:pPr>
    </w:p>
    <w:p w14:paraId="3588C0FD" w14:textId="7872DCF8" w:rsidR="00DE5C0F" w:rsidRPr="0085238B" w:rsidRDefault="00697754" w:rsidP="00697754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0"/>
          <w:szCs w:val="20"/>
          <w:lang w:val="pl-PL" w:bidi="ar-SA"/>
        </w:rPr>
      </w:pPr>
      <w:r w:rsidRPr="0085238B">
        <w:rPr>
          <w:rFonts w:ascii="Arial" w:hAnsi="Arial" w:cs="Arial"/>
          <w:color w:val="auto"/>
          <w:sz w:val="20"/>
          <w:szCs w:val="20"/>
          <w:lang w:val="pl-PL" w:bidi="ar-SA"/>
        </w:rPr>
        <w:t>Odpowiedz nr 3</w:t>
      </w:r>
    </w:p>
    <w:p w14:paraId="44044A6A" w14:textId="77777777" w:rsidR="00DE5C0F" w:rsidRPr="0085238B" w:rsidRDefault="00DE5C0F" w:rsidP="00954657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0"/>
          <w:szCs w:val="20"/>
          <w:lang w:val="pl-PL" w:bidi="ar-SA"/>
        </w:rPr>
      </w:pPr>
    </w:p>
    <w:p w14:paraId="7A5BE7CC" w14:textId="37FD7572" w:rsidR="00DE5C0F" w:rsidRPr="0085238B" w:rsidRDefault="004827AC" w:rsidP="0085238B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0"/>
          <w:szCs w:val="20"/>
          <w:lang w:val="pl-PL" w:bidi="ar-SA"/>
        </w:rPr>
      </w:pPr>
      <w:r>
        <w:rPr>
          <w:rFonts w:ascii="Arial" w:hAnsi="Arial" w:cs="Arial"/>
          <w:color w:val="auto"/>
          <w:sz w:val="20"/>
          <w:szCs w:val="20"/>
          <w:lang w:val="pl-PL" w:bidi="ar-SA"/>
        </w:rPr>
        <w:t>Zamawiający wyjaśnia, że należy uwzględnić paliki w kolorze zielonym (70cm)</w:t>
      </w:r>
      <w:r w:rsidR="0085238B" w:rsidRPr="0085238B">
        <w:rPr>
          <w:rFonts w:ascii="Arial" w:hAnsi="Arial" w:cs="Arial"/>
          <w:color w:val="auto"/>
          <w:sz w:val="20"/>
          <w:szCs w:val="20"/>
          <w:lang w:val="pl-PL" w:bidi="ar-SA"/>
        </w:rPr>
        <w:t>.</w:t>
      </w:r>
    </w:p>
    <w:p w14:paraId="34FBE704" w14:textId="77777777" w:rsidR="00DE5C0F" w:rsidRDefault="00DE5C0F" w:rsidP="00954657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auto"/>
          <w:sz w:val="20"/>
          <w:szCs w:val="20"/>
          <w:lang w:val="pl-PL" w:bidi="ar-SA"/>
        </w:rPr>
      </w:pPr>
    </w:p>
    <w:p w14:paraId="4562BB9F" w14:textId="77777777" w:rsidR="004827AC" w:rsidRDefault="004827AC" w:rsidP="004827A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  <w:lang w:val="pl-PL" w:bidi="ar-SA"/>
        </w:rPr>
      </w:pPr>
    </w:p>
    <w:p w14:paraId="619E6D9B" w14:textId="30622026" w:rsidR="004827AC" w:rsidRPr="004827AC" w:rsidRDefault="004827AC" w:rsidP="004827A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  <w:lang w:val="pl-PL" w:bidi="ar-SA"/>
        </w:rPr>
      </w:pPr>
      <w:r w:rsidRPr="004827AC">
        <w:rPr>
          <w:rFonts w:ascii="Arial" w:hAnsi="Arial" w:cs="Arial"/>
          <w:bCs/>
          <w:color w:val="auto"/>
          <w:sz w:val="20"/>
          <w:szCs w:val="20"/>
          <w:lang w:val="pl-PL" w:bidi="ar-SA"/>
        </w:rPr>
        <w:t>Jednocześnie zamawiający wyjaśnia, ze w OPZ (</w:t>
      </w:r>
      <w:r w:rsidR="00A00A53">
        <w:rPr>
          <w:rFonts w:ascii="Arial" w:hAnsi="Arial" w:cs="Arial"/>
          <w:bCs/>
          <w:color w:val="auto"/>
          <w:sz w:val="20"/>
          <w:szCs w:val="20"/>
          <w:lang w:val="pl-PL" w:bidi="ar-SA"/>
        </w:rPr>
        <w:t xml:space="preserve">Załącznik A </w:t>
      </w:r>
      <w:r w:rsidRPr="004827AC">
        <w:rPr>
          <w:rFonts w:ascii="Arial" w:hAnsi="Arial" w:cs="Arial"/>
          <w:bCs/>
          <w:color w:val="auto"/>
          <w:sz w:val="20"/>
          <w:szCs w:val="20"/>
          <w:lang w:val="pl-PL" w:bidi="ar-SA"/>
        </w:rPr>
        <w:t xml:space="preserve">część III), że w wierszu 4 opisując ręczniki papierowe typu zz  (składane typ zz, 1 warstwa wykonany z makulatury, kolor szary, wymiary: 23x25mm, ilość listków) wymagając 820 szt., kartonów przez przeoczenie pominął informację, że wymaga, aby karton zawierał nie mniej niż 20 szt. opakowań ręczników w ilości 200 listków tj. każdy z kartonów zawiera </w:t>
      </w:r>
      <w:r w:rsidRPr="004827AC">
        <w:rPr>
          <w:rFonts w:ascii="Arial" w:hAnsi="Arial" w:cs="Arial"/>
          <w:b/>
          <w:bCs/>
          <w:color w:val="auto"/>
          <w:sz w:val="20"/>
          <w:szCs w:val="20"/>
          <w:lang w:val="pl-PL" w:bidi="ar-SA"/>
        </w:rPr>
        <w:t>nie mniej niż 4000 listków ręczników papierowych.</w:t>
      </w:r>
    </w:p>
    <w:p w14:paraId="745D9D45" w14:textId="77777777" w:rsidR="00DE5C0F" w:rsidRPr="00954657" w:rsidRDefault="00DE5C0F" w:rsidP="00954657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auto"/>
          <w:sz w:val="20"/>
          <w:szCs w:val="20"/>
          <w:lang w:val="pl-PL" w:bidi="ar-SA"/>
        </w:rPr>
      </w:pPr>
    </w:p>
    <w:p w14:paraId="69D04BC4" w14:textId="02C3AF84" w:rsidR="0006408F" w:rsidRPr="00954657" w:rsidRDefault="0006408F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</w:pPr>
      <w:r w:rsidRPr="00954657"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  <w:t>Niniejsz</w:t>
      </w:r>
      <w:r w:rsidR="00872EC7"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  <w:t>a</w:t>
      </w:r>
      <w:r w:rsidRPr="00954657"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  <w:t xml:space="preserve"> </w:t>
      </w:r>
      <w:r w:rsidR="00872EC7"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  <w:t>modyfikacja</w:t>
      </w:r>
      <w:r w:rsidRPr="00954657"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  <w:t xml:space="preserve"> stanowi integralną część </w:t>
      </w:r>
      <w:r w:rsidR="00081702" w:rsidRPr="00954657"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  <w:t>SWZ.</w:t>
      </w:r>
    </w:p>
    <w:p w14:paraId="29B0D9BD" w14:textId="75D4CC60" w:rsidR="0085238B" w:rsidRPr="00954657" w:rsidRDefault="0006408F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</w:pPr>
      <w:r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 xml:space="preserve">Zamawiający </w:t>
      </w:r>
      <w:r w:rsidR="00237B30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 xml:space="preserve">nie </w:t>
      </w:r>
      <w:r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zmienia</w:t>
      </w:r>
      <w:r w:rsidR="00237B30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 xml:space="preserve"> terminu składania ofert.</w:t>
      </w:r>
    </w:p>
    <w:p w14:paraId="2608E00A" w14:textId="0D610FEE" w:rsidR="00D803C8" w:rsidRDefault="00D803C8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</w:pPr>
    </w:p>
    <w:p w14:paraId="5FACE59E" w14:textId="06F1B52B" w:rsidR="00095567" w:rsidRDefault="00095567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</w:pPr>
    </w:p>
    <w:p w14:paraId="01BFF323" w14:textId="77777777" w:rsidR="00095567" w:rsidRPr="00954657" w:rsidRDefault="00095567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</w:pPr>
    </w:p>
    <w:p w14:paraId="3D87962E" w14:textId="77777777" w:rsidR="00D803C8" w:rsidRPr="00954657" w:rsidRDefault="00D803C8" w:rsidP="00D803C8">
      <w:pPr>
        <w:widowControl/>
        <w:suppressAutoHyphens w:val="0"/>
        <w:spacing w:after="160" w:line="276" w:lineRule="auto"/>
        <w:jc w:val="right"/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</w:pPr>
      <w:r w:rsidRPr="00954657"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  <w:t>ZAMAWIAJĄCY</w:t>
      </w:r>
    </w:p>
    <w:p w14:paraId="6D43E3FA" w14:textId="77777777" w:rsidR="00BA3A47" w:rsidRPr="00954657" w:rsidRDefault="00BA3A47" w:rsidP="00BA3A47">
      <w:pPr>
        <w:rPr>
          <w:rStyle w:val="eop"/>
          <w:rFonts w:ascii="Arial" w:hAnsi="Arial" w:cs="Arial"/>
          <w:color w:val="auto"/>
          <w:sz w:val="20"/>
          <w:szCs w:val="20"/>
          <w:lang w:val="pl-PL"/>
        </w:rPr>
      </w:pPr>
    </w:p>
    <w:sectPr w:rsidR="00BA3A47" w:rsidRPr="00954657" w:rsidSect="004827AC">
      <w:headerReference w:type="default" r:id="rId9"/>
      <w:footerReference w:type="default" r:id="rId10"/>
      <w:pgSz w:w="11906" w:h="16838"/>
      <w:pgMar w:top="1134" w:right="1274" w:bottom="1134" w:left="1134" w:header="113" w:footer="805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999B6" w14:textId="77777777" w:rsidR="00AB6646" w:rsidRDefault="00AB6646" w:rsidP="003274F7">
      <w:r>
        <w:separator/>
      </w:r>
    </w:p>
  </w:endnote>
  <w:endnote w:type="continuationSeparator" w:id="0">
    <w:p w14:paraId="7CFD6D4D" w14:textId="77777777" w:rsidR="00AB6646" w:rsidRDefault="00AB6646" w:rsidP="003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altName w:val="﷽﷽﷽﷽﷽﷽﷽﷽"/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1" w:fontKey="{7E39354D-480E-42C9-9918-D29531EFE315}"/>
    <w:embedBold r:id="rId2" w:fontKey="{B8705750-987C-42DB-9B82-4867B3A6CD3A}"/>
    <w:embedItalic r:id="rId3" w:fontKey="{428C9B9A-D657-479A-9C8B-1A501E61F8C3}"/>
    <w:embedBoldItalic r:id="rId4" w:fontKey="{F7FA625F-6703-4EE5-8722-2C5ABB5610F6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F404E0EC-C72A-410A-9193-604550CD4117}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6" w:fontKey="{54AAB9D7-978C-4330-A488-F01D5DE3F971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7" w:fontKey="{061F9FE5-B6B8-416D-B371-3A26C44D1A80}"/>
    <w:embedBold r:id="rId8" w:fontKey="{96BC46D0-AC38-4F8C-9857-E8592921D343}"/>
    <w:embedBoldItalic r:id="rId9" w:fontKey="{529A7E3D-25A1-4FB7-81A7-47861F9DBCAA}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  <w:embedBold r:id="rId10" w:fontKey="{F299E1D7-D59C-4951-AD8D-9FD2CF3D7A8B}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  <w:embedRegular r:id="rId11" w:fontKey="{C72D92FF-13BE-4B86-ACEE-EA7565B6EC14}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  <w:embedRegular r:id="rId12" w:fontKey="{4F5279B1-4693-4CDC-8698-78439DA87D2E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13" w:fontKey="{2565D741-C782-4666-BB48-0863E166136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7C503" w14:textId="77777777" w:rsidR="002C78A6" w:rsidRPr="00E220E8" w:rsidRDefault="005017C7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noProof/>
        <w:color w:val="808080" w:themeColor="background1" w:themeShade="80"/>
        <w:sz w:val="13"/>
        <w:szCs w:val="13"/>
        <w:lang w:eastAsia="ko-KR"/>
      </w:rPr>
      <w:drawing>
        <wp:anchor distT="0" distB="0" distL="114300" distR="114300" simplePos="0" relativeHeight="251659264" behindDoc="0" locked="0" layoutInCell="1" allowOverlap="1" wp14:anchorId="22E5F631" wp14:editId="1D6FBAE1">
          <wp:simplePos x="0" y="0"/>
          <wp:positionH relativeFrom="column">
            <wp:posOffset>-298450</wp:posOffset>
          </wp:positionH>
          <wp:positionV relativeFrom="paragraph">
            <wp:posOffset>-798499</wp:posOffset>
          </wp:positionV>
          <wp:extent cx="1868170" cy="1788795"/>
          <wp:effectExtent l="0" t="0" r="0" b="1905"/>
          <wp:wrapSquare wrapText="bothSides"/>
          <wp:docPr id="575606347" name="Obraz 575606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85" t="19165" r="38122" b="43846"/>
                  <a:stretch/>
                </pic:blipFill>
                <pic:spPr bwMode="auto">
                  <a:xfrm>
                    <a:off x="0" y="0"/>
                    <a:ext cx="1868170" cy="1788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8A6"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Igrzyska Europejskie 2023 sp. z o.o.</w:t>
    </w:r>
  </w:p>
  <w:p w14:paraId="355DC547" w14:textId="77777777" w:rsidR="002C78A6" w:rsidRPr="00E220E8" w:rsidRDefault="002C78A6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ul. Życzkowskiego 20</w:t>
    </w:r>
  </w:p>
  <w:p w14:paraId="69660FAE" w14:textId="77777777" w:rsidR="00E220E8" w:rsidRPr="00E220E8" w:rsidRDefault="002C78A6" w:rsidP="00E220E8">
    <w:pPr>
      <w:widowControl/>
      <w:jc w:val="right"/>
      <w:rPr>
        <w:rFonts w:ascii="Montserrat" w:eastAsia="Times New Roman" w:hAnsi="Montserrat" w:cs="Times New Roman"/>
        <w:color w:val="808080" w:themeColor="background1" w:themeShade="80"/>
        <w:sz w:val="13"/>
        <w:szCs w:val="13"/>
        <w:lang w:val="pl-PL" w:eastAsia="pl-PL" w:bidi="ar-SA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  <w:lang w:val="pl-PL"/>
      </w:rPr>
      <w:t>31-864 Kraków</w:t>
    </w:r>
  </w:p>
  <w:p w14:paraId="0B746CB7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  <w:t>Sąd Rejonowy dla Krakowa - Śródmieścia w Krakowie,</w:t>
    </w:r>
  </w:p>
  <w:p w14:paraId="0C7B6E8B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XI Wydział Gospodarczy pod numerem KRS: 0000947256,</w:t>
    </w:r>
  </w:p>
  <w:p w14:paraId="764C779A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REGON: 521030271, NIP: 676 261 02 20,</w:t>
    </w:r>
  </w:p>
  <w:p w14:paraId="6E95361E" w14:textId="0797217A" w:rsidR="00834AE7" w:rsidRPr="005054D3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E10E32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 xml:space="preserve">Kapitał zakładowy: </w:t>
    </w:r>
    <w:r w:rsidR="005F1A97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46</w:t>
    </w: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.000.000,00 PLN</w:t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 w:rsidRPr="005054D3">
      <w:rPr>
        <w:rFonts w:ascii="Montserrat" w:hAnsi="Montserrat"/>
        <w:color w:val="E10E32"/>
        <w:sz w:val="13"/>
        <w:szCs w:val="13"/>
        <w:shd w:val="clear" w:color="auto" w:fill="FFFFFF"/>
      </w:rPr>
      <w:t>office@ie2023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E2E1D" w14:textId="77777777" w:rsidR="00AB6646" w:rsidRDefault="00AB6646" w:rsidP="003274F7">
      <w:r>
        <w:separator/>
      </w:r>
    </w:p>
  </w:footnote>
  <w:footnote w:type="continuationSeparator" w:id="0">
    <w:p w14:paraId="6917C40C" w14:textId="77777777" w:rsidR="00AB6646" w:rsidRDefault="00AB6646" w:rsidP="00327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3738B" w14:textId="77777777" w:rsidR="00834AE7" w:rsidRDefault="00834AE7" w:rsidP="00834AE7">
    <w:pPr>
      <w:rPr>
        <w:rFonts w:ascii="Montserrat Light" w:hAnsi="Montserrat Light"/>
        <w:lang w:val="pl-PL"/>
      </w:rPr>
    </w:pPr>
    <w:r>
      <w:rPr>
        <w:noProof/>
        <w:lang w:val="pl-PL" w:eastAsia="ko-KR" w:bidi="ar-SA"/>
      </w:rPr>
      <w:drawing>
        <wp:anchor distT="0" distB="0" distL="114300" distR="114300" simplePos="0" relativeHeight="251658240" behindDoc="0" locked="0" layoutInCell="1" allowOverlap="1" wp14:anchorId="0444A3A4" wp14:editId="687D39E9">
          <wp:simplePos x="0" y="0"/>
          <wp:positionH relativeFrom="column">
            <wp:posOffset>3696004</wp:posOffset>
          </wp:positionH>
          <wp:positionV relativeFrom="paragraph">
            <wp:posOffset>-233680</wp:posOffset>
          </wp:positionV>
          <wp:extent cx="3311525" cy="2141855"/>
          <wp:effectExtent l="0" t="0" r="3175" b="4445"/>
          <wp:wrapSquare wrapText="bothSides"/>
          <wp:docPr id="1139505980" name="Obraz 11395059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21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473FD" w14:textId="7370082C" w:rsidR="00834AE7" w:rsidRDefault="00834AE7" w:rsidP="00834AE7">
    <w:pPr>
      <w:rPr>
        <w:rFonts w:ascii="Montserrat Light" w:hAnsi="Montserrat Light"/>
        <w:lang w:val="pl-PL"/>
      </w:rPr>
    </w:pPr>
  </w:p>
  <w:p w14:paraId="0AC283B6" w14:textId="556303CD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63438594" w14:textId="27238D44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30685BE7" w14:textId="384E8A78" w:rsidR="00CD4A0B" w:rsidRDefault="006F32A3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Kraków</w:t>
    </w:r>
    <w:r w:rsidR="008F174F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 xml:space="preserve"> </w:t>
    </w:r>
    <w:r w:rsidR="00DE5C0F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1</w:t>
    </w:r>
    <w:r w:rsidR="00237B30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6</w:t>
    </w:r>
    <w:r w:rsidR="00066277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0</w:t>
    </w:r>
    <w:r w:rsidR="008075E0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5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202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br/>
    </w:r>
  </w:p>
  <w:p w14:paraId="2DB0067A" w14:textId="02B11E1C" w:rsidR="003274F7" w:rsidRDefault="003274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96072"/>
    <w:multiLevelType w:val="hybridMultilevel"/>
    <w:tmpl w:val="F6D27E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E7B3D"/>
    <w:multiLevelType w:val="multilevel"/>
    <w:tmpl w:val="60CC0D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401B08A5"/>
    <w:multiLevelType w:val="hybridMultilevel"/>
    <w:tmpl w:val="F6D27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defaultTabStop w:val="113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E18"/>
    <w:rsid w:val="00025A08"/>
    <w:rsid w:val="00030659"/>
    <w:rsid w:val="00033DDB"/>
    <w:rsid w:val="00043805"/>
    <w:rsid w:val="00054CE0"/>
    <w:rsid w:val="0006408F"/>
    <w:rsid w:val="00066277"/>
    <w:rsid w:val="00066441"/>
    <w:rsid w:val="00081702"/>
    <w:rsid w:val="00095567"/>
    <w:rsid w:val="000C1303"/>
    <w:rsid w:val="000C3E4E"/>
    <w:rsid w:val="000D192A"/>
    <w:rsid w:val="00106643"/>
    <w:rsid w:val="001616E7"/>
    <w:rsid w:val="00191872"/>
    <w:rsid w:val="001A2B19"/>
    <w:rsid w:val="001F22E6"/>
    <w:rsid w:val="002025C3"/>
    <w:rsid w:val="00215FB3"/>
    <w:rsid w:val="0022493B"/>
    <w:rsid w:val="00237B30"/>
    <w:rsid w:val="00245D0B"/>
    <w:rsid w:val="00261113"/>
    <w:rsid w:val="002617B0"/>
    <w:rsid w:val="0026635E"/>
    <w:rsid w:val="00295A18"/>
    <w:rsid w:val="002B2AD8"/>
    <w:rsid w:val="002C2BD9"/>
    <w:rsid w:val="002C78A6"/>
    <w:rsid w:val="002F2DEC"/>
    <w:rsid w:val="002F60BA"/>
    <w:rsid w:val="00323BC8"/>
    <w:rsid w:val="003274F7"/>
    <w:rsid w:val="003735D9"/>
    <w:rsid w:val="003815D2"/>
    <w:rsid w:val="003C1B5D"/>
    <w:rsid w:val="003C7897"/>
    <w:rsid w:val="003D0057"/>
    <w:rsid w:val="003D1933"/>
    <w:rsid w:val="004001E0"/>
    <w:rsid w:val="00432731"/>
    <w:rsid w:val="00473A33"/>
    <w:rsid w:val="004827AC"/>
    <w:rsid w:val="004D3346"/>
    <w:rsid w:val="004E3A89"/>
    <w:rsid w:val="004F5749"/>
    <w:rsid w:val="005017C7"/>
    <w:rsid w:val="005054D3"/>
    <w:rsid w:val="00512664"/>
    <w:rsid w:val="00512B66"/>
    <w:rsid w:val="00566B77"/>
    <w:rsid w:val="0057701A"/>
    <w:rsid w:val="005800D4"/>
    <w:rsid w:val="005931B1"/>
    <w:rsid w:val="0059725E"/>
    <w:rsid w:val="005B5452"/>
    <w:rsid w:val="005D0E9D"/>
    <w:rsid w:val="005F1A97"/>
    <w:rsid w:val="005F37B7"/>
    <w:rsid w:val="006879C4"/>
    <w:rsid w:val="00697754"/>
    <w:rsid w:val="006B36E0"/>
    <w:rsid w:val="006C00C1"/>
    <w:rsid w:val="006C3C3A"/>
    <w:rsid w:val="006F32A3"/>
    <w:rsid w:val="00761063"/>
    <w:rsid w:val="007C453F"/>
    <w:rsid w:val="007F30E9"/>
    <w:rsid w:val="008075CE"/>
    <w:rsid w:val="008075E0"/>
    <w:rsid w:val="00834AE7"/>
    <w:rsid w:val="0085238B"/>
    <w:rsid w:val="00872EC7"/>
    <w:rsid w:val="00881854"/>
    <w:rsid w:val="00881A97"/>
    <w:rsid w:val="008A49E0"/>
    <w:rsid w:val="008D2487"/>
    <w:rsid w:val="008F174F"/>
    <w:rsid w:val="00920467"/>
    <w:rsid w:val="00931BE6"/>
    <w:rsid w:val="00941F03"/>
    <w:rsid w:val="009525B9"/>
    <w:rsid w:val="00954657"/>
    <w:rsid w:val="00984193"/>
    <w:rsid w:val="009923E7"/>
    <w:rsid w:val="009A5639"/>
    <w:rsid w:val="009F130E"/>
    <w:rsid w:val="009F2A04"/>
    <w:rsid w:val="009F76D4"/>
    <w:rsid w:val="00A00A53"/>
    <w:rsid w:val="00A1250A"/>
    <w:rsid w:val="00A22308"/>
    <w:rsid w:val="00A27C6A"/>
    <w:rsid w:val="00A3497F"/>
    <w:rsid w:val="00A60E17"/>
    <w:rsid w:val="00A62552"/>
    <w:rsid w:val="00A65E4B"/>
    <w:rsid w:val="00A7030A"/>
    <w:rsid w:val="00A70597"/>
    <w:rsid w:val="00A953D1"/>
    <w:rsid w:val="00A96013"/>
    <w:rsid w:val="00AB6646"/>
    <w:rsid w:val="00AC59EA"/>
    <w:rsid w:val="00AD09AE"/>
    <w:rsid w:val="00AD254F"/>
    <w:rsid w:val="00AF2AA8"/>
    <w:rsid w:val="00AF44BF"/>
    <w:rsid w:val="00B128D4"/>
    <w:rsid w:val="00B2157C"/>
    <w:rsid w:val="00B35245"/>
    <w:rsid w:val="00B37105"/>
    <w:rsid w:val="00B64166"/>
    <w:rsid w:val="00B678E3"/>
    <w:rsid w:val="00B7344B"/>
    <w:rsid w:val="00B76796"/>
    <w:rsid w:val="00B82693"/>
    <w:rsid w:val="00B8602D"/>
    <w:rsid w:val="00BA3A47"/>
    <w:rsid w:val="00BA436B"/>
    <w:rsid w:val="00BD74E4"/>
    <w:rsid w:val="00BF092B"/>
    <w:rsid w:val="00BF698B"/>
    <w:rsid w:val="00C03B50"/>
    <w:rsid w:val="00C14E2C"/>
    <w:rsid w:val="00C54E57"/>
    <w:rsid w:val="00C74F1C"/>
    <w:rsid w:val="00CD4A0B"/>
    <w:rsid w:val="00CF6EE2"/>
    <w:rsid w:val="00D362FD"/>
    <w:rsid w:val="00D4177A"/>
    <w:rsid w:val="00D803C8"/>
    <w:rsid w:val="00DB2BF9"/>
    <w:rsid w:val="00DC2691"/>
    <w:rsid w:val="00DE147C"/>
    <w:rsid w:val="00DE5C0F"/>
    <w:rsid w:val="00E205AE"/>
    <w:rsid w:val="00E220E8"/>
    <w:rsid w:val="00E646F0"/>
    <w:rsid w:val="00E7635A"/>
    <w:rsid w:val="00E93058"/>
    <w:rsid w:val="00EB2E18"/>
    <w:rsid w:val="00ED3B17"/>
    <w:rsid w:val="00EE70CF"/>
    <w:rsid w:val="00F05D61"/>
    <w:rsid w:val="00F34991"/>
    <w:rsid w:val="00F50103"/>
    <w:rsid w:val="00F87C41"/>
    <w:rsid w:val="00FB1046"/>
    <w:rsid w:val="00FB64B1"/>
    <w:rsid w:val="00FD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58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  <w:style w:type="paragraph" w:styleId="Akapitzlist">
    <w:name w:val="List Paragraph"/>
    <w:aliases w:val="L1,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066277"/>
    <w:pPr>
      <w:widowControl/>
      <w:suppressAutoHyphens w:val="0"/>
      <w:ind w:left="720"/>
    </w:pPr>
    <w:rPr>
      <w:rFonts w:ascii="Calibri" w:eastAsiaTheme="minorHAnsi" w:hAnsi="Calibri" w:cs="Calibri"/>
      <w:color w:val="auto"/>
      <w:sz w:val="20"/>
      <w:szCs w:val="20"/>
      <w:lang w:val="pl-PL" w:eastAsia="pl-PL" w:bidi="ar-SA"/>
    </w:rPr>
  </w:style>
  <w:style w:type="paragraph" w:customStyle="1" w:styleId="Default">
    <w:name w:val="Default"/>
    <w:rsid w:val="009A5639"/>
    <w:pPr>
      <w:suppressAutoHyphens w:val="0"/>
      <w:autoSpaceDE w:val="0"/>
      <w:autoSpaceDN w:val="0"/>
      <w:adjustRightInd w:val="0"/>
    </w:pPr>
    <w:rPr>
      <w:rFonts w:ascii="Calibri" w:hAnsi="Calibri" w:cs="Calibri"/>
      <w:lang w:val="pl-PL" w:bidi="ar-SA"/>
    </w:rPr>
  </w:style>
  <w:style w:type="character" w:customStyle="1" w:styleId="xcontentpasted0">
    <w:name w:val="x_contentpasted0"/>
    <w:basedOn w:val="Domylnaczcionkaakapitu"/>
    <w:rsid w:val="00697754"/>
  </w:style>
  <w:style w:type="character" w:customStyle="1" w:styleId="AkapitzlistZnak">
    <w:name w:val="Akapit z listą Znak"/>
    <w:aliases w:val="L1 Znak,Akapit z listą numerowaną Znak,Podsis rysunku Znak,lp1 Znak,Bullet List Znak,FooterText Znak,numbered Znak,Paragraphe de liste1 Znak,Bulletr List Paragraph Znak,列出段落 Znak,列出段落1 Znak,List Paragraph21 Znak,Listeafsnit1 Znak"/>
    <w:link w:val="Akapitzlist"/>
    <w:uiPriority w:val="34"/>
    <w:qFormat/>
    <w:rsid w:val="00697754"/>
    <w:rPr>
      <w:rFonts w:ascii="Calibri" w:eastAsiaTheme="minorHAnsi" w:hAnsi="Calibri" w:cs="Calibri"/>
      <w:color w:val="auto"/>
      <w:sz w:val="20"/>
      <w:szCs w:val="20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  <w:style w:type="paragraph" w:styleId="Akapitzlist">
    <w:name w:val="List Paragraph"/>
    <w:aliases w:val="L1,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066277"/>
    <w:pPr>
      <w:widowControl/>
      <w:suppressAutoHyphens w:val="0"/>
      <w:ind w:left="720"/>
    </w:pPr>
    <w:rPr>
      <w:rFonts w:ascii="Calibri" w:eastAsiaTheme="minorHAnsi" w:hAnsi="Calibri" w:cs="Calibri"/>
      <w:color w:val="auto"/>
      <w:sz w:val="20"/>
      <w:szCs w:val="20"/>
      <w:lang w:val="pl-PL" w:eastAsia="pl-PL" w:bidi="ar-SA"/>
    </w:rPr>
  </w:style>
  <w:style w:type="paragraph" w:customStyle="1" w:styleId="Default">
    <w:name w:val="Default"/>
    <w:rsid w:val="009A5639"/>
    <w:pPr>
      <w:suppressAutoHyphens w:val="0"/>
      <w:autoSpaceDE w:val="0"/>
      <w:autoSpaceDN w:val="0"/>
      <w:adjustRightInd w:val="0"/>
    </w:pPr>
    <w:rPr>
      <w:rFonts w:ascii="Calibri" w:hAnsi="Calibri" w:cs="Calibri"/>
      <w:lang w:val="pl-PL" w:bidi="ar-SA"/>
    </w:rPr>
  </w:style>
  <w:style w:type="character" w:customStyle="1" w:styleId="xcontentpasted0">
    <w:name w:val="x_contentpasted0"/>
    <w:basedOn w:val="Domylnaczcionkaakapitu"/>
    <w:rsid w:val="00697754"/>
  </w:style>
  <w:style w:type="character" w:customStyle="1" w:styleId="AkapitzlistZnak">
    <w:name w:val="Akapit z listą Znak"/>
    <w:aliases w:val="L1 Znak,Akapit z listą numerowaną Znak,Podsis rysunku Znak,lp1 Znak,Bullet List Znak,FooterText Znak,numbered Znak,Paragraphe de liste1 Znak,Bulletr List Paragraph Znak,列出段落 Znak,列出段落1 Znak,List Paragraph21 Znak,Listeafsnit1 Znak"/>
    <w:link w:val="Akapitzlist"/>
    <w:uiPriority w:val="34"/>
    <w:qFormat/>
    <w:rsid w:val="00697754"/>
    <w:rPr>
      <w:rFonts w:ascii="Calibri" w:eastAsiaTheme="minorHAnsi" w:hAnsi="Calibri" w:cs="Calibri"/>
      <w:color w:val="auto"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FBDC6C-DF19-4BA8-A709-4C1B338F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EG2023_szablon_01</vt:lpstr>
    </vt:vector>
  </TitlesOfParts>
  <Company>IE 2023</Company>
  <LinksUpToDate>false</LinksUpToDate>
  <CharactersWithSpaces>21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EG2023_szablon_01</dc:title>
  <dc:creator>Mariusz Listwan</dc:creator>
  <cp:lastModifiedBy>Aga</cp:lastModifiedBy>
  <cp:revision>2</cp:revision>
  <cp:lastPrinted>2023-01-30T09:36:00Z</cp:lastPrinted>
  <dcterms:created xsi:type="dcterms:W3CDTF">2023-05-16T14:34:00Z</dcterms:created>
  <dcterms:modified xsi:type="dcterms:W3CDTF">2023-05-16T14:34:00Z</dcterms:modified>
  <cp:category>papier firmowy</cp:category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0T15:08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889e2394-f812-4f19-9c8a-9de73b4da673</vt:lpwstr>
  </property>
  <property fmtid="{D5CDD505-2E9C-101B-9397-08002B2CF9AE}" pid="8" name="MSIP_Label_defa4170-0d19-0005-0004-bc88714345d2_ContentBits">
    <vt:lpwstr>0</vt:lpwstr>
  </property>
</Properties>
</file>